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 xml:space="preserve">Meeting </w:t>
      </w:r>
      <w:r w:rsidR="0080236C">
        <w:t>Minutes</w:t>
      </w:r>
    </w:p>
    <w:p w:rsidR="00435703" w:rsidRDefault="00EB17BD" w:rsidP="00393C14">
      <w:pPr>
        <w:ind w:left="0" w:firstLine="0"/>
        <w:jc w:val="center"/>
      </w:pPr>
      <w:r>
        <w:t>Wednesday</w:t>
      </w:r>
      <w:r w:rsidR="005C0B36">
        <w:t xml:space="preserve">, </w:t>
      </w:r>
      <w:r w:rsidR="00DD1CD3">
        <w:t xml:space="preserve">March </w:t>
      </w:r>
      <w:r>
        <w:t>26</w:t>
      </w:r>
      <w:r w:rsidR="009D5276">
        <w:t>,</w:t>
      </w:r>
      <w:r w:rsidR="005E21DD">
        <w:t xml:space="preserve"> 2014</w:t>
      </w:r>
      <w:r w:rsidR="00EE12AD">
        <w:t xml:space="preserve"> – 6:2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9E7148" w:rsidRDefault="001C5704" w:rsidP="009E7148">
      <w:pPr>
        <w:ind w:left="0" w:firstLine="0"/>
      </w:pPr>
      <w:r>
        <w:t xml:space="preserve"> </w:t>
      </w:r>
      <w:r w:rsidR="009E7148">
        <w:t xml:space="preserve">A special board meeting of the Rawlins County Unified School District was held on </w:t>
      </w:r>
      <w:r w:rsidR="00EB17BD">
        <w:t>Wednesday</w:t>
      </w:r>
      <w:r w:rsidR="009E7148">
        <w:t>, Ma</w:t>
      </w:r>
      <w:r w:rsidR="00EB17BD">
        <w:t>rch 26</w:t>
      </w:r>
      <w:r w:rsidR="009E7148">
        <w:t>, 2014 at 6:20 p.m. in the board room at the Rawlins County Elementary School.  Those in attendance included Kristy Miller, Adam McDaniel, Delbert Schmidt, Del Hawkins, Linda Young-Vap, Pattie Wolters, David Horinek, Jim Engel, Dianna Kastens</w:t>
      </w:r>
      <w:r w:rsidR="00417C1A">
        <w:t>, Doug Wolters, Ashley Schmidt</w:t>
      </w:r>
      <w:r w:rsidR="009E7148">
        <w:t xml:space="preserve">, </w:t>
      </w:r>
      <w:r w:rsidR="00EB17BD">
        <w:t xml:space="preserve">Tammy Engel, </w:t>
      </w:r>
      <w:r w:rsidR="009E7148">
        <w:t xml:space="preserve">Kristi Hawkins, and </w:t>
      </w:r>
      <w:r w:rsidR="00EB17BD">
        <w:t xml:space="preserve">Randall and Joy </w:t>
      </w:r>
      <w:proofErr w:type="spellStart"/>
      <w:r w:rsidR="00EB17BD">
        <w:t>Jansonious</w:t>
      </w:r>
      <w:proofErr w:type="spellEnd"/>
      <w:r w:rsidR="009E7148">
        <w:t xml:space="preserve">.  </w:t>
      </w:r>
    </w:p>
    <w:p w:rsidR="009E7148" w:rsidRDefault="009E7148" w:rsidP="00393C14">
      <w:pPr>
        <w:ind w:left="0" w:firstLine="0"/>
        <w:jc w:val="center"/>
      </w:pPr>
    </w:p>
    <w:p w:rsidR="00435703" w:rsidRDefault="00EB17BD" w:rsidP="00393C14">
      <w:pPr>
        <w:ind w:left="0" w:firstLine="0"/>
      </w:pPr>
      <w:r>
        <w:rPr>
          <w:b/>
        </w:rPr>
        <w:t>14-135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9E7148">
        <w:t xml:space="preserve"> – </w:t>
      </w:r>
      <w:r w:rsidR="009D4163">
        <w:t>Del Hawkins</w:t>
      </w:r>
      <w:r w:rsidR="009E7148">
        <w:t xml:space="preserve"> made a motion to approve the agenda as presented.  </w:t>
      </w:r>
      <w:r w:rsidR="009D4163">
        <w:t>Jim Engel</w:t>
      </w:r>
      <w:r w:rsidR="009E7148">
        <w:t xml:space="preserve"> seconded.  Motion carried 6-0.  </w:t>
      </w:r>
    </w:p>
    <w:p w:rsidR="00EE12AD" w:rsidRDefault="00EE12AD" w:rsidP="00393C14">
      <w:pPr>
        <w:ind w:left="0" w:firstLine="0"/>
      </w:pPr>
    </w:p>
    <w:p w:rsidR="00EE12AD" w:rsidRDefault="00EE12AD" w:rsidP="00393C14">
      <w:pPr>
        <w:ind w:left="0" w:firstLine="0"/>
      </w:pPr>
      <w:r>
        <w:rPr>
          <w:b/>
        </w:rPr>
        <w:t>14-1</w:t>
      </w:r>
      <w:r w:rsidR="00790B01">
        <w:rPr>
          <w:b/>
        </w:rPr>
        <w:t>3</w:t>
      </w:r>
      <w:r w:rsidR="00EB17BD">
        <w:rPr>
          <w:b/>
        </w:rPr>
        <w:t>6</w:t>
      </w:r>
      <w:r>
        <w:t xml:space="preserve"> – Greet Candidate</w:t>
      </w:r>
      <w:r w:rsidR="009E7148">
        <w:t xml:space="preserve"> – The board greeted </w:t>
      </w:r>
      <w:r w:rsidR="009D4163">
        <w:t xml:space="preserve">Randall and Joy </w:t>
      </w:r>
      <w:proofErr w:type="spellStart"/>
      <w:r w:rsidR="009D4163">
        <w:t>Jansonious</w:t>
      </w:r>
      <w:proofErr w:type="spellEnd"/>
      <w:r w:rsidR="009E7148">
        <w:t xml:space="preserve">.  </w:t>
      </w:r>
    </w:p>
    <w:p w:rsidR="00EE12AD" w:rsidRDefault="00EE12AD" w:rsidP="00393C14">
      <w:pPr>
        <w:ind w:left="0" w:firstLine="0"/>
      </w:pPr>
      <w:bookmarkStart w:id="0" w:name="_GoBack"/>
      <w:bookmarkEnd w:id="0"/>
    </w:p>
    <w:p w:rsidR="0033676E" w:rsidRDefault="00EC12D7" w:rsidP="00393C14">
      <w:pPr>
        <w:ind w:left="0" w:firstLine="0"/>
      </w:pPr>
      <w:r>
        <w:rPr>
          <w:b/>
        </w:rPr>
        <w:t>14-1</w:t>
      </w:r>
      <w:r w:rsidR="00EB17BD">
        <w:rPr>
          <w:b/>
        </w:rPr>
        <w:t>37</w:t>
      </w:r>
      <w:r w:rsidR="00A43159">
        <w:rPr>
          <w:b/>
        </w:rPr>
        <w:t xml:space="preserve"> – </w:t>
      </w:r>
      <w:r w:rsidR="00EE12AD">
        <w:t>Dinner</w:t>
      </w:r>
    </w:p>
    <w:p w:rsidR="00EE12AD" w:rsidRDefault="00EE12AD" w:rsidP="00393C14">
      <w:pPr>
        <w:ind w:left="0" w:firstLine="0"/>
        <w:rPr>
          <w:b/>
        </w:rPr>
      </w:pPr>
    </w:p>
    <w:p w:rsidR="00EE12AD" w:rsidRDefault="00EE12AD" w:rsidP="00393C14">
      <w:pPr>
        <w:ind w:left="0" w:firstLine="0"/>
      </w:pPr>
      <w:r>
        <w:rPr>
          <w:b/>
        </w:rPr>
        <w:t>14-1</w:t>
      </w:r>
      <w:r w:rsidR="00790B01">
        <w:rPr>
          <w:b/>
        </w:rPr>
        <w:t>3</w:t>
      </w:r>
      <w:r w:rsidR="00EB17BD">
        <w:rPr>
          <w:b/>
        </w:rPr>
        <w:t>8</w:t>
      </w:r>
      <w:r>
        <w:t xml:space="preserve"> – Interview of Superintendent/Elementary Principal Candidate</w:t>
      </w:r>
    </w:p>
    <w:p w:rsidR="009E7148" w:rsidRDefault="009E7148" w:rsidP="00393C14">
      <w:pPr>
        <w:ind w:left="0" w:firstLine="0"/>
      </w:pPr>
    </w:p>
    <w:p w:rsidR="009E7148" w:rsidRDefault="009D4163" w:rsidP="009E7148">
      <w:pPr>
        <w:ind w:left="0" w:firstLine="0"/>
      </w:pPr>
      <w:r>
        <w:t>Del Hawkins</w:t>
      </w:r>
      <w:r w:rsidR="009E7148">
        <w:t xml:space="preserve"> made a motion to enter into a 1 hour and 35 minute exe</w:t>
      </w:r>
      <w:r w:rsidR="00790B01">
        <w:t>cutive session beginning at 7:05</w:t>
      </w:r>
      <w:r w:rsidR="009E7148">
        <w:t xml:space="preserve"> p.m. for the discussion of non-elected personnel to protect the rights of the individuals involved.  Those to be included in the executive se</w:t>
      </w:r>
      <w:r w:rsidR="001C5704">
        <w:t xml:space="preserve">ssion include the board for the first five minutes then the </w:t>
      </w:r>
      <w:r w:rsidR="009E7148">
        <w:t>administrators</w:t>
      </w:r>
      <w:r w:rsidR="001C5704">
        <w:t xml:space="preserve"> and </w:t>
      </w:r>
      <w:r>
        <w:t xml:space="preserve">Randall </w:t>
      </w:r>
      <w:proofErr w:type="spellStart"/>
      <w:r>
        <w:t>Jansonious</w:t>
      </w:r>
      <w:proofErr w:type="spellEnd"/>
      <w:r w:rsidR="001C5704">
        <w:t xml:space="preserve"> after</w:t>
      </w:r>
      <w:r w:rsidR="009E7148">
        <w:t xml:space="preserve">.  </w:t>
      </w:r>
      <w:r>
        <w:t>David Horinek</w:t>
      </w:r>
      <w:r w:rsidR="009E7148">
        <w:t xml:space="preserve"> seconded.  Motion carried 6-0.</w:t>
      </w:r>
    </w:p>
    <w:p w:rsidR="009E7148" w:rsidRDefault="009E7148" w:rsidP="009E7148">
      <w:pPr>
        <w:ind w:left="0" w:firstLine="0"/>
      </w:pPr>
    </w:p>
    <w:p w:rsidR="001C5704" w:rsidRDefault="009E7148" w:rsidP="009E7148">
      <w:pPr>
        <w:ind w:left="0" w:firstLine="0"/>
      </w:pPr>
      <w:r>
        <w:t>The board</w:t>
      </w:r>
      <w:r w:rsidR="00790B01">
        <w:t xml:space="preserve"> returned to open session at 8:40</w:t>
      </w:r>
      <w:r>
        <w:t xml:space="preserve"> p.m. </w:t>
      </w:r>
    </w:p>
    <w:p w:rsidR="001C5704" w:rsidRDefault="001C5704" w:rsidP="009E7148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Del Hawkins made a motion to enter into a </w:t>
      </w:r>
      <w:r w:rsidR="00790B01">
        <w:t>45</w:t>
      </w:r>
      <w:r>
        <w:t xml:space="preserve"> minute executive session beg</w:t>
      </w:r>
      <w:r w:rsidR="00790B01">
        <w:t>inning at 8:40</w:t>
      </w:r>
      <w:r>
        <w:t xml:space="preserve"> p.m. for the discussion of non-elected personnel to protect the rights of the individuals involved.  Those to be included in the executive session include the board and administrators.  </w:t>
      </w:r>
      <w:r w:rsidR="009D4163">
        <w:t>David Horinek</w:t>
      </w:r>
      <w:r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The board </w:t>
      </w:r>
      <w:r w:rsidR="00790B01">
        <w:t>returned to open session at 9:25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9D4163" w:rsidP="001C5704">
      <w:pPr>
        <w:ind w:left="0" w:firstLine="0"/>
      </w:pPr>
      <w:r>
        <w:t>Del Hawkins</w:t>
      </w:r>
      <w:r w:rsidR="001C5704">
        <w:t xml:space="preserve"> made a motion to enter into a </w:t>
      </w:r>
      <w:r w:rsidR="00790B01">
        <w:t>30</w:t>
      </w:r>
      <w:r w:rsidR="001C5704">
        <w:t xml:space="preserve"> minute executive session beginning at 9:2</w:t>
      </w:r>
      <w:r w:rsidR="00F375A2">
        <w:t>5</w:t>
      </w:r>
      <w:r w:rsidR="001C5704">
        <w:t xml:space="preserve"> p.m. for the discussion of non-elected personnel to protect the rights of the individuals involved.  Those to be included in the executive session include the board.  </w:t>
      </w:r>
      <w:r>
        <w:t>Jim Engel</w:t>
      </w:r>
      <w:r w:rsidR="001C5704"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>The board returned to open session at 9</w:t>
      </w:r>
      <w:r w:rsidR="00F375A2">
        <w:t>:55</w:t>
      </w:r>
      <w:r>
        <w:t xml:space="preserve"> p.m. </w:t>
      </w:r>
    </w:p>
    <w:p w:rsidR="00790B01" w:rsidRDefault="00790B01" w:rsidP="001C5704">
      <w:pPr>
        <w:ind w:left="0" w:firstLine="0"/>
      </w:pPr>
    </w:p>
    <w:p w:rsidR="00790B01" w:rsidRDefault="009D4163" w:rsidP="00790B01">
      <w:pPr>
        <w:ind w:left="0" w:firstLine="0"/>
      </w:pPr>
      <w:r>
        <w:t>Jim Engel</w:t>
      </w:r>
      <w:r w:rsidR="00790B01">
        <w:t xml:space="preserve"> made a motion to enter into a </w:t>
      </w:r>
      <w:r>
        <w:t>10</w:t>
      </w:r>
      <w:r w:rsidR="00790B01">
        <w:t xml:space="preserve"> minute executive session beginning at 9:5</w:t>
      </w:r>
      <w:r w:rsidR="00F375A2">
        <w:t>5</w:t>
      </w:r>
      <w:r w:rsidR="00790B01">
        <w:t xml:space="preserve"> p.m. for the discussion of non-elected personnel to protect the rights of the individuals involved.  Those to be included in the executive session include the board.  </w:t>
      </w:r>
      <w:r>
        <w:t>Linda Young-Vap</w:t>
      </w:r>
      <w:r w:rsidR="00790B01">
        <w:t xml:space="preserve"> seconded.  Motion carried 6-0.</w:t>
      </w:r>
    </w:p>
    <w:p w:rsidR="00790B01" w:rsidRDefault="00790B01" w:rsidP="00790B01">
      <w:pPr>
        <w:ind w:left="0" w:firstLine="0"/>
      </w:pPr>
    </w:p>
    <w:p w:rsidR="00790B01" w:rsidRDefault="00790B01" w:rsidP="00790B01">
      <w:pPr>
        <w:ind w:left="0" w:firstLine="0"/>
      </w:pPr>
      <w:r>
        <w:t>The board r</w:t>
      </w:r>
      <w:r w:rsidR="009D4163">
        <w:t>eturned to open session at 10:05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No action was taken.  </w:t>
      </w:r>
    </w:p>
    <w:p w:rsidR="009E7148" w:rsidRDefault="009E7148" w:rsidP="009E7148">
      <w:pPr>
        <w:ind w:left="0" w:firstLine="0"/>
      </w:pPr>
    </w:p>
    <w:p w:rsidR="001C5704" w:rsidRDefault="001C5704" w:rsidP="001C5704">
      <w:pPr>
        <w:ind w:left="0" w:firstLine="0"/>
      </w:pPr>
      <w:r>
        <w:t>The board rec</w:t>
      </w:r>
      <w:r w:rsidR="00F375A2">
        <w:t>e</w:t>
      </w:r>
      <w:r w:rsidR="009D4163">
        <w:t>ssed; subject to recall at 10:05</w:t>
      </w:r>
      <w:r>
        <w:t xml:space="preserve"> p.m. 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</w:p>
    <w:p w:rsidR="001C5704" w:rsidRDefault="009D4163" w:rsidP="001C5704">
      <w:pPr>
        <w:ind w:left="0" w:firstLine="720"/>
      </w:pPr>
      <w:r>
        <w:t>Kristy M Miller, Clerk March 26</w:t>
      </w:r>
      <w:r w:rsidR="001C5704">
        <w:t>, 2014</w:t>
      </w:r>
    </w:p>
    <w:p w:rsidR="001C5704" w:rsidRDefault="001C5704" w:rsidP="009E7148">
      <w:pPr>
        <w:ind w:left="0" w:firstLine="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C5704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1360"/>
    <w:rsid w:val="003D3140"/>
    <w:rsid w:val="003E04DB"/>
    <w:rsid w:val="004107FC"/>
    <w:rsid w:val="00412F38"/>
    <w:rsid w:val="00417C1A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C0B36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80EDA"/>
    <w:rsid w:val="00682499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0B01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501A"/>
    <w:rsid w:val="007E5B45"/>
    <w:rsid w:val="007F101E"/>
    <w:rsid w:val="007F656D"/>
    <w:rsid w:val="0080236C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4163"/>
    <w:rsid w:val="009D5276"/>
    <w:rsid w:val="009E57EA"/>
    <w:rsid w:val="009E7148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B17BD"/>
    <w:rsid w:val="00EC12D7"/>
    <w:rsid w:val="00EC608C"/>
    <w:rsid w:val="00ED5C17"/>
    <w:rsid w:val="00EE12AD"/>
    <w:rsid w:val="00F06515"/>
    <w:rsid w:val="00F0673B"/>
    <w:rsid w:val="00F119D0"/>
    <w:rsid w:val="00F16ED8"/>
    <w:rsid w:val="00F1719B"/>
    <w:rsid w:val="00F21CDF"/>
    <w:rsid w:val="00F339AE"/>
    <w:rsid w:val="00F375A2"/>
    <w:rsid w:val="00F426CF"/>
    <w:rsid w:val="00F6006C"/>
    <w:rsid w:val="00F7092F"/>
    <w:rsid w:val="00F773BA"/>
    <w:rsid w:val="00F77E6E"/>
    <w:rsid w:val="00FA1AC7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0DB6-E32B-4C28-BCE1-68D647E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4</cp:revision>
  <cp:lastPrinted>2014-04-15T18:32:00Z</cp:lastPrinted>
  <dcterms:created xsi:type="dcterms:W3CDTF">2014-04-03T19:10:00Z</dcterms:created>
  <dcterms:modified xsi:type="dcterms:W3CDTF">2014-04-15T18:32:00Z</dcterms:modified>
</cp:coreProperties>
</file>